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A4C739" w14:textId="77777777" w:rsidR="00505BC4" w:rsidRDefault="00505BC4" w:rsidP="00385D84">
      <w:pPr>
        <w:rPr>
          <w:sz w:val="2"/>
        </w:rPr>
      </w:pPr>
    </w:p>
    <w:p w14:paraId="7BF78420" w14:textId="77777777" w:rsidR="005E36D1" w:rsidRDefault="005E36D1" w:rsidP="00385D84">
      <w:pPr>
        <w:rPr>
          <w:sz w:val="2"/>
        </w:rPr>
      </w:pPr>
    </w:p>
    <w:p w14:paraId="3C0BBD11" w14:textId="77777777" w:rsidR="005E36D1" w:rsidRDefault="005E36D1" w:rsidP="00385D84">
      <w:pPr>
        <w:rPr>
          <w:sz w:val="2"/>
        </w:rPr>
      </w:pPr>
    </w:p>
    <w:p w14:paraId="38B1B1FF" w14:textId="77777777" w:rsidR="005E36D1" w:rsidRDefault="005E36D1" w:rsidP="00385D84">
      <w:pPr>
        <w:rPr>
          <w:sz w:val="2"/>
        </w:rPr>
      </w:pPr>
    </w:p>
    <w:p w14:paraId="20B5AF2E" w14:textId="77777777" w:rsidR="005E36D1" w:rsidRPr="009437AD" w:rsidRDefault="005E36D1" w:rsidP="00385D84">
      <w:pPr>
        <w:rPr>
          <w:sz w:val="2"/>
        </w:rPr>
      </w:pPr>
    </w:p>
    <w:p w14:paraId="6F6761E8" w14:textId="71991E4A" w:rsidR="00005576" w:rsidRPr="00B36186" w:rsidRDefault="00005576" w:rsidP="00005576">
      <w:pPr>
        <w:keepNext/>
        <w:keepLines/>
        <w:jc w:val="right"/>
        <w:outlineLvl w:val="0"/>
        <w:rPr>
          <w:sz w:val="14"/>
          <w:szCs w:val="16"/>
        </w:rPr>
      </w:pPr>
    </w:p>
    <w:tbl>
      <w:tblPr>
        <w:tblW w:w="15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60"/>
        <w:gridCol w:w="4252"/>
        <w:gridCol w:w="1843"/>
        <w:gridCol w:w="1843"/>
        <w:gridCol w:w="2666"/>
        <w:gridCol w:w="1161"/>
        <w:gridCol w:w="1134"/>
        <w:gridCol w:w="1246"/>
      </w:tblGrid>
      <w:tr w:rsidR="00005576" w:rsidRPr="002C0ABC" w14:paraId="6F336919" w14:textId="77777777" w:rsidTr="003A139E">
        <w:trPr>
          <w:cantSplit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</w:tcBorders>
          </w:tcPr>
          <w:p w14:paraId="6C23E203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tcBorders>
              <w:bottom w:val="single" w:sz="4" w:space="0" w:color="auto"/>
            </w:tcBorders>
          </w:tcPr>
          <w:p w14:paraId="37A27A1D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</w:tr>
      <w:tr w:rsidR="00005576" w:rsidRPr="002C0ABC" w14:paraId="2C3D8769" w14:textId="77777777" w:rsidTr="003A139E">
        <w:trPr>
          <w:cantSplit/>
          <w:trHeight w:val="170"/>
        </w:trPr>
        <w:tc>
          <w:tcPr>
            <w:tcW w:w="14459" w:type="dxa"/>
            <w:gridSpan w:val="7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253D7A0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Форма по ОКУД</w:t>
            </w:r>
          </w:p>
        </w:tc>
        <w:tc>
          <w:tcPr>
            <w:tcW w:w="124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583CC34" w14:textId="1C688A94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45864F16" w14:textId="77777777" w:rsidTr="003A139E">
        <w:trPr>
          <w:trHeight w:val="1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F809A8A" w14:textId="00CCCC66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3B58058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5096C23" w14:textId="4C8EC6AC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33E70EB2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C94C6B3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-грузоотправитель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297945A" w14:textId="77777777" w:rsidR="00005576" w:rsidRPr="00865D25" w:rsidRDefault="00005576" w:rsidP="003A139E">
            <w:pPr>
              <w:keepNext/>
              <w:keepLines/>
              <w:jc w:val="center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22F393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5A03C03" w14:textId="77777777" w:rsidTr="003A139E">
        <w:trPr>
          <w:cantSplit/>
          <w:trHeight w:val="70"/>
        </w:trPr>
        <w:tc>
          <w:tcPr>
            <w:tcW w:w="12164" w:type="dxa"/>
            <w:gridSpan w:val="5"/>
            <w:tcBorders>
              <w:top w:val="nil"/>
              <w:left w:val="nil"/>
              <w:right w:val="nil"/>
            </w:tcBorders>
            <w:vAlign w:val="bottom"/>
          </w:tcPr>
          <w:p w14:paraId="422B874A" w14:textId="77777777" w:rsidR="00005576" w:rsidRPr="002C0ABC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AF1FB2A" w14:textId="77777777" w:rsidR="00005576" w:rsidRPr="002C0ABC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503D2AD0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5DCC0A92" w14:textId="77777777" w:rsidTr="003A139E">
        <w:trPr>
          <w:cantSplit/>
        </w:trPr>
        <w:tc>
          <w:tcPr>
            <w:tcW w:w="121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F2B1FBE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структурное подразделение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46DC85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деятельности по ОКДП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72AC79DD" w14:textId="77777777" w:rsidR="00005576" w:rsidRPr="00477CA1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2C0ABC" w14:paraId="429385C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BE6378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5DFAEA07" w14:textId="390E2CFD" w:rsidR="00005576" w:rsidRPr="0054571A" w:rsidRDefault="00310ED0" w:rsidP="0054571A">
            <w:pPr>
              <w:jc w:val="center"/>
              <w:rPr>
                <w:sz w:val="32"/>
                <w:szCs w:val="32"/>
              </w:rPr>
            </w:pPr>
            <w:r>
              <w:rPr>
                <w:sz w:val="22"/>
                <w:szCs w:val="16"/>
                <w:lang w:val="en-US"/>
              </w:rPr>
              <w:t>{</w:t>
            </w:r>
            <w:r w:rsidR="006F68C9">
              <w:rPr>
                <w:sz w:val="22"/>
                <w:szCs w:val="16"/>
                <w:lang w:val="en-US"/>
              </w:rPr>
              <w:t xml:space="preserve"> </w:t>
            </w:r>
            <w:r>
              <w:rPr>
                <w:sz w:val="22"/>
                <w:szCs w:val="16"/>
                <w:lang w:val="en-US"/>
              </w:rPr>
              <w:t>}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DF0FD0F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21292595" w14:textId="77777777" w:rsidR="00005576" w:rsidRPr="00767E99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005576" w:rsidRPr="00865D25" w14:paraId="671C7008" w14:textId="77777777" w:rsidTr="003A139E">
        <w:trPr>
          <w:cantSplit/>
          <w:trHeight w:val="113"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30808D38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4EB67A54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7FD250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7B4332F" w14:textId="5BAB0FEC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02F0147F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902DA91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став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0D87C997" w14:textId="4BCA0CB1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2D4D625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CC1D40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2523C796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4F4EFA97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23F0646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8478879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4B4B5C61" w14:textId="77777777" w:rsidR="00005576" w:rsidRPr="00D644A9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73B37E1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AC90D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лательщик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3F3E8A83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2295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D5492B6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по ОКПО</w:t>
            </w: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08D4921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76703983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</w:tcPr>
          <w:p w14:paraId="55DB71C1" w14:textId="77777777" w:rsidR="00005576" w:rsidRPr="00865D25" w:rsidRDefault="00005576" w:rsidP="003A139E">
            <w:pPr>
              <w:keepNext/>
              <w:keepLines/>
              <w:ind w:right="57"/>
              <w:jc w:val="right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5EA7C9BC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организация, адрес, телефон, факс, банковские реквизиты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65F31C38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</w:rPr>
            </w:pPr>
          </w:p>
        </w:tc>
        <w:tc>
          <w:tcPr>
            <w:tcW w:w="1134" w:type="dxa"/>
            <w:vMerge w:val="restart"/>
            <w:tcBorders>
              <w:right w:val="single" w:sz="4" w:space="0" w:color="auto"/>
            </w:tcBorders>
            <w:vAlign w:val="bottom"/>
          </w:tcPr>
          <w:p w14:paraId="3A8E71E7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05B4716E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5A8B808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5B4B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Основание</w:t>
            </w:r>
          </w:p>
        </w:tc>
        <w:tc>
          <w:tcPr>
            <w:tcW w:w="10604" w:type="dxa"/>
            <w:gridSpan w:val="4"/>
            <w:tcBorders>
              <w:top w:val="nil"/>
              <w:left w:val="nil"/>
              <w:right w:val="nil"/>
            </w:tcBorders>
            <w:vAlign w:val="bottom"/>
          </w:tcPr>
          <w:p w14:paraId="2B688F2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  <w:vAlign w:val="bottom"/>
          </w:tcPr>
          <w:p w14:paraId="654891C0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vMerge/>
            <w:tcBorders>
              <w:right w:val="single" w:sz="4" w:space="0" w:color="auto"/>
            </w:tcBorders>
            <w:vAlign w:val="bottom"/>
          </w:tcPr>
          <w:p w14:paraId="2C0C50A3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</w:p>
        </w:tc>
        <w:tc>
          <w:tcPr>
            <w:tcW w:w="1246" w:type="dxa"/>
            <w:vMerge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6F7E478B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865D25" w14:paraId="462A7D4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CE9D93" w14:textId="77777777" w:rsidR="00005576" w:rsidRPr="00865D25" w:rsidRDefault="00005576" w:rsidP="003A139E">
            <w:pPr>
              <w:keepNext/>
              <w:keepLines/>
              <w:ind w:right="57"/>
              <w:rPr>
                <w:sz w:val="12"/>
                <w:szCs w:val="12"/>
              </w:rPr>
            </w:pPr>
          </w:p>
        </w:tc>
        <w:tc>
          <w:tcPr>
            <w:tcW w:w="10604" w:type="dxa"/>
            <w:gridSpan w:val="4"/>
            <w:tcBorders>
              <w:left w:val="nil"/>
              <w:bottom w:val="nil"/>
              <w:right w:val="nil"/>
            </w:tcBorders>
          </w:tcPr>
          <w:p w14:paraId="757FE4C5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договор, заказ-наряд</w:t>
            </w:r>
          </w:p>
        </w:tc>
        <w:tc>
          <w:tcPr>
            <w:tcW w:w="1161" w:type="dxa"/>
            <w:tcBorders>
              <w:top w:val="nil"/>
              <w:left w:val="nil"/>
              <w:bottom w:val="nil"/>
            </w:tcBorders>
          </w:tcPr>
          <w:p w14:paraId="467847A3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2"/>
                <w:szCs w:val="12"/>
                <w:lang w:val="en-US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0F610B9D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9073FE2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1F34E32B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14946F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11765" w:type="dxa"/>
            <w:gridSpan w:val="5"/>
            <w:tcBorders>
              <w:top w:val="nil"/>
              <w:left w:val="nil"/>
              <w:bottom w:val="nil"/>
            </w:tcBorders>
            <w:vAlign w:val="bottom"/>
          </w:tcPr>
          <w:p w14:paraId="1B8F54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Транспортная накладная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64A57A02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номер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3B469E5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3D2DB15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AFBBC9E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 w:val="restart"/>
            <w:tcBorders>
              <w:top w:val="nil"/>
              <w:left w:val="nil"/>
            </w:tcBorders>
            <w:vAlign w:val="bottom"/>
          </w:tcPr>
          <w:p w14:paraId="367FC4A1" w14:textId="77777777" w:rsidR="00005576" w:rsidRPr="00722F8A" w:rsidRDefault="00005576" w:rsidP="003A139E">
            <w:pPr>
              <w:keepNext/>
              <w:keepLines/>
              <w:ind w:right="57"/>
              <w:jc w:val="right"/>
              <w:rPr>
                <w:sz w:val="32"/>
                <w:szCs w:val="16"/>
              </w:rPr>
            </w:pPr>
            <w:r w:rsidRPr="00722F8A">
              <w:rPr>
                <w:bCs/>
                <w:sz w:val="32"/>
                <w:szCs w:val="16"/>
              </w:rPr>
              <w:t>Товарная накладная</w:t>
            </w:r>
            <w:r>
              <w:rPr>
                <w:bCs/>
                <w:sz w:val="32"/>
                <w:szCs w:val="16"/>
              </w:rPr>
              <w:t> 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5EA7160D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Номер документ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bottom"/>
          </w:tcPr>
          <w:p w14:paraId="4B05C817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4"/>
                <w:szCs w:val="16"/>
              </w:rPr>
            </w:pPr>
            <w:r w:rsidRPr="002C0ABC">
              <w:rPr>
                <w:sz w:val="14"/>
                <w:szCs w:val="16"/>
              </w:rPr>
              <w:t>Дата составления</w:t>
            </w:r>
          </w:p>
        </w:tc>
        <w:tc>
          <w:tcPr>
            <w:tcW w:w="3827" w:type="dxa"/>
            <w:gridSpan w:val="2"/>
            <w:tcBorders>
              <w:top w:val="nil"/>
              <w:left w:val="nil"/>
              <w:bottom w:val="nil"/>
            </w:tcBorders>
            <w:vAlign w:val="bottom"/>
          </w:tcPr>
          <w:p w14:paraId="37D9EC41" w14:textId="77777777" w:rsidR="00005576" w:rsidRPr="002C0ABC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1134" w:type="dxa"/>
            <w:tcBorders>
              <w:right w:val="single" w:sz="4" w:space="0" w:color="auto"/>
            </w:tcBorders>
            <w:vAlign w:val="bottom"/>
          </w:tcPr>
          <w:p w14:paraId="3E49418B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дата</w:t>
            </w:r>
          </w:p>
        </w:tc>
        <w:tc>
          <w:tcPr>
            <w:tcW w:w="1246" w:type="dxa"/>
            <w:tcBorders>
              <w:left w:val="single" w:sz="4" w:space="0" w:color="auto"/>
              <w:right w:val="single" w:sz="4" w:space="0" w:color="auto"/>
            </w:tcBorders>
            <w:vAlign w:val="bottom"/>
          </w:tcPr>
          <w:p w14:paraId="1B6459B9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  <w:tr w:rsidR="00005576" w:rsidRPr="002C0ABC" w14:paraId="774828F7" w14:textId="77777777" w:rsidTr="003A139E">
        <w:trPr>
          <w:cantSplit/>
        </w:trPr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B2B9C67" w14:textId="77777777" w:rsidR="00005576" w:rsidRPr="002C0ABC" w:rsidRDefault="00005576" w:rsidP="003A139E">
            <w:pPr>
              <w:keepNext/>
              <w:keepLines/>
              <w:ind w:right="57"/>
              <w:rPr>
                <w:sz w:val="16"/>
                <w:szCs w:val="16"/>
              </w:rPr>
            </w:pPr>
          </w:p>
        </w:tc>
        <w:tc>
          <w:tcPr>
            <w:tcW w:w="4252" w:type="dxa"/>
            <w:vMerge/>
            <w:tcBorders>
              <w:left w:val="nil"/>
              <w:bottom w:val="nil"/>
            </w:tcBorders>
            <w:vAlign w:val="bottom"/>
          </w:tcPr>
          <w:p w14:paraId="531C0B49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5E9D0B3" w14:textId="77777777" w:rsidR="00005576" w:rsidRPr="00147685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F8536C" w14:textId="77777777" w:rsidR="00005576" w:rsidRPr="001A1408" w:rsidRDefault="00005576" w:rsidP="003A139E">
            <w:pPr>
              <w:keepNext/>
              <w:keepLines/>
              <w:ind w:right="57"/>
              <w:jc w:val="center"/>
              <w:rPr>
                <w:sz w:val="16"/>
                <w:szCs w:val="16"/>
              </w:rPr>
            </w:pPr>
          </w:p>
        </w:tc>
        <w:tc>
          <w:tcPr>
            <w:tcW w:w="4961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bottom"/>
          </w:tcPr>
          <w:p w14:paraId="42A51B65" w14:textId="77777777" w:rsidR="00005576" w:rsidRPr="002C0ABC" w:rsidRDefault="00005576" w:rsidP="003A139E">
            <w:pPr>
              <w:keepNext/>
              <w:keepLines/>
              <w:ind w:right="57"/>
              <w:jc w:val="right"/>
              <w:rPr>
                <w:sz w:val="16"/>
                <w:szCs w:val="16"/>
              </w:rPr>
            </w:pPr>
            <w:r w:rsidRPr="002C0ABC">
              <w:rPr>
                <w:sz w:val="16"/>
                <w:szCs w:val="16"/>
              </w:rPr>
              <w:t>Вид операции</w:t>
            </w:r>
          </w:p>
        </w:tc>
        <w:tc>
          <w:tcPr>
            <w:tcW w:w="124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18BE44" w14:textId="77777777" w:rsidR="00005576" w:rsidRPr="001D7554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</w:tr>
    </w:tbl>
    <w:p w14:paraId="26588C02" w14:textId="77777777" w:rsidR="00005576" w:rsidRPr="0091209B" w:rsidRDefault="00005576" w:rsidP="00005576">
      <w:pPr>
        <w:keepNext/>
        <w:keepLines/>
        <w:rPr>
          <w:sz w:val="16"/>
          <w:szCs w:val="16"/>
        </w:rPr>
      </w:pPr>
    </w:p>
    <w:tbl>
      <w:tblPr>
        <w:tblStyle w:val="a6"/>
        <w:tblW w:w="1760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5"/>
        <w:gridCol w:w="354"/>
        <w:gridCol w:w="889"/>
        <w:gridCol w:w="199"/>
        <w:gridCol w:w="545"/>
        <w:gridCol w:w="723"/>
        <w:gridCol w:w="127"/>
        <w:gridCol w:w="139"/>
        <w:gridCol w:w="143"/>
        <w:gridCol w:w="132"/>
        <w:gridCol w:w="128"/>
        <w:gridCol w:w="1159"/>
        <w:gridCol w:w="294"/>
        <w:gridCol w:w="132"/>
        <w:gridCol w:w="126"/>
        <w:gridCol w:w="15"/>
        <w:gridCol w:w="222"/>
        <w:gridCol w:w="47"/>
        <w:gridCol w:w="157"/>
        <w:gridCol w:w="268"/>
        <w:gridCol w:w="26"/>
        <w:gridCol w:w="399"/>
        <w:gridCol w:w="161"/>
        <w:gridCol w:w="11"/>
        <w:gridCol w:w="13"/>
        <w:gridCol w:w="210"/>
        <w:gridCol w:w="432"/>
        <w:gridCol w:w="616"/>
        <w:gridCol w:w="25"/>
        <w:gridCol w:w="87"/>
        <w:gridCol w:w="11"/>
        <w:gridCol w:w="451"/>
        <w:gridCol w:w="387"/>
        <w:gridCol w:w="310"/>
        <w:gridCol w:w="185"/>
        <w:gridCol w:w="249"/>
        <w:gridCol w:w="90"/>
        <w:gridCol w:w="725"/>
        <w:gridCol w:w="139"/>
        <w:gridCol w:w="68"/>
        <w:gridCol w:w="1069"/>
        <w:gridCol w:w="162"/>
        <w:gridCol w:w="126"/>
        <w:gridCol w:w="22"/>
        <w:gridCol w:w="115"/>
        <w:gridCol w:w="191"/>
        <w:gridCol w:w="234"/>
        <w:gridCol w:w="20"/>
        <w:gridCol w:w="376"/>
        <w:gridCol w:w="76"/>
        <w:gridCol w:w="283"/>
        <w:gridCol w:w="265"/>
        <w:gridCol w:w="143"/>
        <w:gridCol w:w="822"/>
        <w:gridCol w:w="142"/>
        <w:gridCol w:w="201"/>
        <w:gridCol w:w="143"/>
        <w:gridCol w:w="229"/>
        <w:gridCol w:w="191"/>
        <w:gridCol w:w="127"/>
        <w:gridCol w:w="406"/>
        <w:gridCol w:w="1308"/>
      </w:tblGrid>
      <w:tr w:rsidR="00005576" w:rsidRPr="001D7554" w14:paraId="5BF4F5E1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 w:val="restart"/>
          </w:tcPr>
          <w:p w14:paraId="2E0001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омер по по-</w:t>
            </w:r>
            <w:r w:rsidRPr="001D7554">
              <w:rPr>
                <w:sz w:val="16"/>
                <w:szCs w:val="16"/>
              </w:rPr>
              <w:br/>
              <w:t>рядку</w:t>
            </w:r>
          </w:p>
        </w:tc>
        <w:tc>
          <w:tcPr>
            <w:tcW w:w="4832" w:type="dxa"/>
            <w:gridSpan w:val="12"/>
          </w:tcPr>
          <w:p w14:paraId="5141486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</w:t>
            </w:r>
          </w:p>
        </w:tc>
        <w:tc>
          <w:tcPr>
            <w:tcW w:w="1553" w:type="dxa"/>
            <w:gridSpan w:val="10"/>
          </w:tcPr>
          <w:p w14:paraId="5083FF78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Единица измерения</w:t>
            </w:r>
          </w:p>
        </w:tc>
        <w:tc>
          <w:tcPr>
            <w:tcW w:w="1282" w:type="dxa"/>
            <w:gridSpan w:val="5"/>
          </w:tcPr>
          <w:p w14:paraId="72EC8D2F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личество</w:t>
            </w:r>
          </w:p>
        </w:tc>
        <w:tc>
          <w:tcPr>
            <w:tcW w:w="1271" w:type="dxa"/>
            <w:gridSpan w:val="6"/>
          </w:tcPr>
          <w:p w14:paraId="77F1482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Цена,</w:t>
            </w:r>
            <w:r w:rsidRPr="001D7554">
              <w:rPr>
                <w:sz w:val="16"/>
                <w:szCs w:val="16"/>
              </w:rPr>
              <w:br/>
              <w:t>руб. коп.</w:t>
            </w:r>
          </w:p>
        </w:tc>
        <w:tc>
          <w:tcPr>
            <w:tcW w:w="2835" w:type="dxa"/>
            <w:gridSpan w:val="10"/>
          </w:tcPr>
          <w:p w14:paraId="7E6AA2D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Сумма без учета НДС, руб. коп.</w:t>
            </w:r>
          </w:p>
        </w:tc>
      </w:tr>
      <w:tr w:rsidR="00005576" w:rsidRPr="001D7554" w14:paraId="2CF21664" w14:textId="77777777" w:rsidTr="00DB43E2">
        <w:trPr>
          <w:gridAfter w:val="18"/>
          <w:wAfter w:w="5272" w:type="dxa"/>
          <w:tblHeader/>
        </w:trPr>
        <w:tc>
          <w:tcPr>
            <w:tcW w:w="555" w:type="dxa"/>
            <w:vMerge/>
          </w:tcPr>
          <w:p w14:paraId="5F899D5E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</w:tcPr>
          <w:p w14:paraId="3D66F6D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аименование, характерис</w:t>
            </w:r>
            <w:r w:rsidRPr="001D7554">
              <w:rPr>
                <w:sz w:val="16"/>
                <w:szCs w:val="16"/>
              </w:rPr>
              <w:t>тика, сорт, артикул товара</w:t>
            </w:r>
          </w:p>
        </w:tc>
        <w:tc>
          <w:tcPr>
            <w:tcW w:w="294" w:type="dxa"/>
          </w:tcPr>
          <w:p w14:paraId="321777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код</w:t>
            </w:r>
          </w:p>
        </w:tc>
        <w:tc>
          <w:tcPr>
            <w:tcW w:w="993" w:type="dxa"/>
            <w:gridSpan w:val="8"/>
          </w:tcPr>
          <w:p w14:paraId="4949D5B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наимено-</w:t>
            </w:r>
            <w:r w:rsidRPr="001D7554">
              <w:rPr>
                <w:sz w:val="16"/>
                <w:szCs w:val="16"/>
              </w:rPr>
              <w:br/>
              <w:t>вание</w:t>
            </w:r>
          </w:p>
        </w:tc>
        <w:tc>
          <w:tcPr>
            <w:tcW w:w="571" w:type="dxa"/>
            <w:gridSpan w:val="3"/>
          </w:tcPr>
          <w:p w14:paraId="3097AAAA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мест,</w:t>
            </w:r>
            <w:r w:rsidRPr="001D7554">
              <w:rPr>
                <w:sz w:val="16"/>
                <w:szCs w:val="16"/>
              </w:rPr>
              <w:br/>
              <w:t>штук</w:t>
            </w:r>
          </w:p>
        </w:tc>
        <w:tc>
          <w:tcPr>
            <w:tcW w:w="1271" w:type="dxa"/>
            <w:gridSpan w:val="4"/>
          </w:tcPr>
          <w:p w14:paraId="457AFA8C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1" w:type="dxa"/>
            <w:gridSpan w:val="6"/>
          </w:tcPr>
          <w:p w14:paraId="19EAAEF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835" w:type="dxa"/>
            <w:gridSpan w:val="10"/>
          </w:tcPr>
          <w:p w14:paraId="5B46247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</w:tr>
      <w:tr w:rsidR="00005576" w:rsidRPr="001D7554" w14:paraId="4421529C" w14:textId="77777777" w:rsidTr="00DB43E2">
        <w:trPr>
          <w:gridAfter w:val="18"/>
          <w:wAfter w:w="5272" w:type="dxa"/>
          <w:trHeight w:val="170"/>
          <w:tblHeader/>
        </w:trPr>
        <w:tc>
          <w:tcPr>
            <w:tcW w:w="555" w:type="dxa"/>
            <w:vAlign w:val="center"/>
          </w:tcPr>
          <w:p w14:paraId="5E51CB66" w14:textId="77777777" w:rsidR="00005576" w:rsidRPr="001D7554" w:rsidRDefault="00005576" w:rsidP="003A139E">
            <w:pPr>
              <w:tabs>
                <w:tab w:val="left" w:pos="720"/>
              </w:tabs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1</w:t>
            </w:r>
          </w:p>
        </w:tc>
        <w:tc>
          <w:tcPr>
            <w:tcW w:w="4538" w:type="dxa"/>
            <w:gridSpan w:val="11"/>
            <w:vAlign w:val="center"/>
          </w:tcPr>
          <w:p w14:paraId="02F4F6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2</w:t>
            </w:r>
          </w:p>
        </w:tc>
        <w:tc>
          <w:tcPr>
            <w:tcW w:w="294" w:type="dxa"/>
            <w:tcBorders>
              <w:bottom w:val="single" w:sz="4" w:space="0" w:color="auto"/>
            </w:tcBorders>
            <w:vAlign w:val="center"/>
          </w:tcPr>
          <w:p w14:paraId="0A9E7C6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3</w:t>
            </w:r>
          </w:p>
        </w:tc>
        <w:tc>
          <w:tcPr>
            <w:tcW w:w="993" w:type="dxa"/>
            <w:gridSpan w:val="8"/>
            <w:tcBorders>
              <w:bottom w:val="single" w:sz="4" w:space="0" w:color="auto"/>
            </w:tcBorders>
            <w:vAlign w:val="center"/>
          </w:tcPr>
          <w:p w14:paraId="7D1850B7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4</w:t>
            </w:r>
          </w:p>
        </w:tc>
        <w:tc>
          <w:tcPr>
            <w:tcW w:w="571" w:type="dxa"/>
            <w:gridSpan w:val="3"/>
            <w:tcBorders>
              <w:bottom w:val="single" w:sz="4" w:space="0" w:color="auto"/>
            </w:tcBorders>
            <w:vAlign w:val="center"/>
          </w:tcPr>
          <w:p w14:paraId="28DD7BA0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</w:t>
            </w:r>
          </w:p>
        </w:tc>
        <w:tc>
          <w:tcPr>
            <w:tcW w:w="1271" w:type="dxa"/>
            <w:gridSpan w:val="4"/>
            <w:tcBorders>
              <w:bottom w:val="single" w:sz="4" w:space="0" w:color="auto"/>
            </w:tcBorders>
            <w:vAlign w:val="center"/>
          </w:tcPr>
          <w:p w14:paraId="53DC7D1E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</w:t>
            </w:r>
          </w:p>
        </w:tc>
        <w:tc>
          <w:tcPr>
            <w:tcW w:w="1271" w:type="dxa"/>
            <w:gridSpan w:val="6"/>
            <w:tcBorders>
              <w:bottom w:val="single" w:sz="4" w:space="0" w:color="auto"/>
            </w:tcBorders>
            <w:vAlign w:val="center"/>
          </w:tcPr>
          <w:p w14:paraId="4CB8D97D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</w:t>
            </w:r>
          </w:p>
        </w:tc>
        <w:tc>
          <w:tcPr>
            <w:tcW w:w="2835" w:type="dxa"/>
            <w:gridSpan w:val="10"/>
            <w:tcBorders>
              <w:bottom w:val="single" w:sz="4" w:space="0" w:color="auto"/>
            </w:tcBorders>
            <w:vAlign w:val="center"/>
          </w:tcPr>
          <w:p w14:paraId="6A7C7855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</w:t>
            </w:r>
          </w:p>
        </w:tc>
      </w:tr>
      <w:tr w:rsidR="00005576" w:rsidRPr="001D7554" w14:paraId="7CB4962C" w14:textId="77777777" w:rsidTr="00DB43E2">
        <w:trPr>
          <w:gridAfter w:val="18"/>
          <w:wAfter w:w="5272" w:type="dxa"/>
          <w:trHeight w:val="170"/>
        </w:trPr>
        <w:tc>
          <w:tcPr>
            <w:tcW w:w="5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525EE8C" w14:textId="77777777" w:rsidR="00005576" w:rsidRPr="001D7554" w:rsidRDefault="00005576" w:rsidP="003A139E">
            <w:pPr>
              <w:keepNext/>
              <w:jc w:val="center"/>
              <w:rPr>
                <w:sz w:val="16"/>
                <w:szCs w:val="16"/>
              </w:rPr>
            </w:pPr>
          </w:p>
        </w:tc>
        <w:tc>
          <w:tcPr>
            <w:tcW w:w="4538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B3D3DA9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9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735D34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993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FCB6171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954" w:type="dxa"/>
            <w:gridSpan w:val="9"/>
            <w:tcBorders>
              <w:top w:val="nil"/>
              <w:left w:val="nil"/>
              <w:bottom w:val="nil"/>
            </w:tcBorders>
            <w:vAlign w:val="bottom"/>
          </w:tcPr>
          <w:p w14:paraId="186605D1" w14:textId="77777777" w:rsidR="00005576" w:rsidRPr="00E904B2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по накладной</w:t>
            </w:r>
          </w:p>
        </w:tc>
        <w:tc>
          <w:tcPr>
            <w:tcW w:w="462" w:type="dxa"/>
            <w:gridSpan w:val="2"/>
            <w:tcBorders>
              <w:top w:val="single" w:sz="4" w:space="0" w:color="auto"/>
            </w:tcBorders>
          </w:tcPr>
          <w:p w14:paraId="1CF9EDA2" w14:textId="77777777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</w:p>
        </w:tc>
        <w:tc>
          <w:tcPr>
            <w:tcW w:w="882" w:type="dxa"/>
            <w:gridSpan w:val="3"/>
            <w:tcBorders>
              <w:top w:val="single" w:sz="4" w:space="0" w:color="auto"/>
            </w:tcBorders>
          </w:tcPr>
          <w:p w14:paraId="3B1E1700" w14:textId="64C0744C" w:rsidR="00005576" w:rsidRPr="001D7554" w:rsidRDefault="00005576" w:rsidP="003A139E">
            <w:pPr>
              <w:ind w:left="57"/>
              <w:rPr>
                <w:sz w:val="16"/>
                <w:szCs w:val="16"/>
              </w:rPr>
            </w:pPr>
            <w:r w:rsidRPr="008E48B5">
              <w:rPr>
                <w:rFonts w:cs="Arial"/>
                <w:sz w:val="16"/>
                <w:szCs w:val="16"/>
                <w:lang w:eastAsia="en-US"/>
              </w:rPr>
              <w:t>0</w:t>
            </w:r>
          </w:p>
        </w:tc>
        <w:tc>
          <w:tcPr>
            <w:tcW w:w="1203" w:type="dxa"/>
            <w:gridSpan w:val="4"/>
            <w:tcBorders>
              <w:top w:val="single" w:sz="4" w:space="0" w:color="auto"/>
            </w:tcBorders>
            <w:vAlign w:val="bottom"/>
          </w:tcPr>
          <w:p w14:paraId="0C6528DB" w14:textId="77777777" w:rsidR="00005576" w:rsidRPr="001D7554" w:rsidRDefault="00005576" w:rsidP="003A139E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Х</w:t>
            </w:r>
          </w:p>
        </w:tc>
        <w:tc>
          <w:tcPr>
            <w:tcW w:w="1447" w:type="dxa"/>
            <w:gridSpan w:val="5"/>
            <w:tcBorders>
              <w:top w:val="single" w:sz="4" w:space="0" w:color="auto"/>
            </w:tcBorders>
          </w:tcPr>
          <w:p w14:paraId="1FDD0279" w14:textId="77777777" w:rsidR="00005576" w:rsidRPr="001D7554" w:rsidRDefault="00005576" w:rsidP="003A139E">
            <w:pPr>
              <w:ind w:right="57"/>
              <w:jc w:val="right"/>
              <w:rPr>
                <w:sz w:val="16"/>
                <w:szCs w:val="16"/>
              </w:rPr>
            </w:pPr>
            <w:r w:rsidRPr="00462D92">
              <w:rPr>
                <w:rFonts w:cs="Arial"/>
                <w:sz w:val="16"/>
                <w:szCs w:val="16"/>
                <w:lang w:eastAsia="en-US"/>
              </w:rPr>
              <w:t>,00</w:t>
            </w:r>
          </w:p>
        </w:tc>
      </w:tr>
      <w:tr w:rsidR="00005576" w:rsidRPr="001D7554" w14:paraId="6B13F304" w14:textId="77777777" w:rsidTr="003A139E">
        <w:trPr>
          <w:gridAfter w:val="45"/>
          <w:wAfter w:w="11718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6F21B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105831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</w:p>
        </w:tc>
      </w:tr>
      <w:tr w:rsidR="00005576" w:rsidRPr="001D7554" w14:paraId="73AAFA83" w14:textId="77777777" w:rsidTr="003A139E">
        <w:trPr>
          <w:gridAfter w:val="16"/>
          <w:wAfter w:w="4966" w:type="dxa"/>
          <w:trHeight w:val="170"/>
        </w:trPr>
        <w:tc>
          <w:tcPr>
            <w:tcW w:w="326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75EC88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Товарная накладная имеет приложение на</w:t>
            </w:r>
          </w:p>
        </w:tc>
        <w:tc>
          <w:tcPr>
            <w:tcW w:w="6752" w:type="dxa"/>
            <w:gridSpan w:val="31"/>
            <w:tcBorders>
              <w:top w:val="nil"/>
              <w:left w:val="nil"/>
              <w:right w:val="nil"/>
            </w:tcBorders>
            <w:vAlign w:val="bottom"/>
          </w:tcPr>
          <w:p w14:paraId="0A3FD3F7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DB35404" w14:textId="77777777" w:rsidR="00005576" w:rsidRPr="001D7554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листах</w:t>
            </w:r>
          </w:p>
        </w:tc>
      </w:tr>
      <w:tr w:rsidR="00005576" w:rsidRPr="001D7554" w14:paraId="7A920226" w14:textId="77777777" w:rsidTr="003A139E">
        <w:trPr>
          <w:gridAfter w:val="16"/>
          <w:wAfter w:w="4966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159645C" w14:textId="77777777" w:rsidR="00005576" w:rsidRPr="001D7554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и содержит</w:t>
            </w:r>
          </w:p>
        </w:tc>
        <w:tc>
          <w:tcPr>
            <w:tcW w:w="9108" w:type="dxa"/>
            <w:gridSpan w:val="35"/>
            <w:tcBorders>
              <w:top w:val="nil"/>
              <w:left w:val="nil"/>
              <w:right w:val="nil"/>
            </w:tcBorders>
            <w:vAlign w:val="bottom"/>
          </w:tcPr>
          <w:p w14:paraId="5D6BDF22" w14:textId="36016AC6" w:rsidR="00005576" w:rsidRPr="003938D8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E5C00A9" w14:textId="77777777" w:rsidR="00005576" w:rsidRPr="001D7554" w:rsidRDefault="00005576" w:rsidP="003A139E">
            <w:pPr>
              <w:keepNext/>
              <w:keepLines/>
              <w:ind w:left="57"/>
              <w:rPr>
                <w:spacing w:val="-2"/>
                <w:sz w:val="16"/>
                <w:szCs w:val="16"/>
              </w:rPr>
            </w:pPr>
            <w:r w:rsidRPr="001D7554">
              <w:rPr>
                <w:spacing w:val="-2"/>
                <w:sz w:val="16"/>
                <w:szCs w:val="16"/>
              </w:rPr>
              <w:t>порядковых номеров записей</w:t>
            </w:r>
          </w:p>
        </w:tc>
      </w:tr>
      <w:tr w:rsidR="00005576" w:rsidRPr="00865D25" w14:paraId="72610D66" w14:textId="77777777" w:rsidTr="003A139E">
        <w:trPr>
          <w:gridAfter w:val="16"/>
          <w:wAfter w:w="4966" w:type="dxa"/>
          <w:trHeight w:val="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E6952D5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  <w:tc>
          <w:tcPr>
            <w:tcW w:w="9108" w:type="dxa"/>
            <w:gridSpan w:val="35"/>
            <w:tcBorders>
              <w:left w:val="nil"/>
              <w:bottom w:val="nil"/>
              <w:right w:val="nil"/>
            </w:tcBorders>
            <w:vAlign w:val="bottom"/>
          </w:tcPr>
          <w:p w14:paraId="399B85ED" w14:textId="77777777" w:rsidR="00005576" w:rsidRPr="002C0ABC" w:rsidRDefault="00005576" w:rsidP="003A139E">
            <w:pPr>
              <w:keepNext/>
              <w:keepLines/>
              <w:jc w:val="center"/>
              <w:rPr>
                <w:sz w:val="12"/>
                <w:szCs w:val="12"/>
                <w:lang w:val="en-US"/>
              </w:rPr>
            </w:pPr>
            <w:r w:rsidRPr="00A03410"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1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E6DB90E" w14:textId="77777777" w:rsidR="00005576" w:rsidRPr="00865D25" w:rsidRDefault="00005576" w:rsidP="003A139E">
            <w:pPr>
              <w:keepNext/>
              <w:keepLines/>
              <w:rPr>
                <w:sz w:val="12"/>
                <w:szCs w:val="12"/>
              </w:rPr>
            </w:pPr>
          </w:p>
        </w:tc>
      </w:tr>
      <w:tr w:rsidR="00005576" w14:paraId="2F32A796" w14:textId="77777777" w:rsidTr="003A139E">
        <w:trPr>
          <w:gridAfter w:val="2"/>
          <w:wAfter w:w="1714" w:type="dxa"/>
          <w:trHeight w:val="34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04BEE8E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C0B71A9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E144372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не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1A6C719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4D729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7FD14F5E" w14:textId="77777777" w:rsidTr="003A139E">
        <w:trPr>
          <w:gridAfter w:val="2"/>
          <w:wAfter w:w="1714" w:type="dxa"/>
          <w:trHeight w:val="70"/>
        </w:trPr>
        <w:tc>
          <w:tcPr>
            <w:tcW w:w="5645" w:type="dxa"/>
            <w:gridSpan w:val="15"/>
            <w:tcBorders>
              <w:top w:val="nil"/>
              <w:left w:val="nil"/>
              <w:bottom w:val="nil"/>
              <w:right w:val="nil"/>
            </w:tcBorders>
          </w:tcPr>
          <w:p w14:paraId="4553E1F6" w14:textId="77777777" w:rsidR="00005576" w:rsidRPr="00385D84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064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15E2A27A" w14:textId="77777777" w:rsidR="00005576" w:rsidRDefault="00005576" w:rsidP="003A139E">
            <w:pPr>
              <w:keepNext/>
              <w:keepLines/>
              <w:ind w:left="57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hideMark/>
          </w:tcPr>
          <w:p w14:paraId="327FD0C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792D72" w14:textId="77777777" w:rsidR="00005576" w:rsidRDefault="00005576" w:rsidP="003A139E">
            <w:pPr>
              <w:keepNext/>
              <w:keepLines/>
              <w:rPr>
                <w:szCs w:val="12"/>
              </w:rPr>
            </w:pPr>
          </w:p>
        </w:tc>
      </w:tr>
      <w:tr w:rsidR="00005576" w14:paraId="0E4818BA" w14:textId="77777777" w:rsidTr="003A139E">
        <w:trPr>
          <w:gridAfter w:val="2"/>
          <w:wAfter w:w="1714" w:type="dxa"/>
          <w:trHeight w:val="170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BDECB2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мест</w:t>
            </w: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D24505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52AE3C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71691D" w14:textId="77777777" w:rsidR="00005576" w:rsidRDefault="00005576" w:rsidP="003A139E">
            <w:pPr>
              <w:keepNext/>
              <w:keepLines/>
              <w:ind w:left="57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асса груза (брутто)</w:t>
            </w:r>
          </w:p>
        </w:tc>
        <w:tc>
          <w:tcPr>
            <w:tcW w:w="5658" w:type="dxa"/>
            <w:gridSpan w:val="2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EDA683B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22" w:type="dxa"/>
            <w:gridSpan w:val="11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DD9273" w14:textId="77777777" w:rsidR="00005576" w:rsidRDefault="00005576" w:rsidP="003A139E">
            <w:pPr>
              <w:rPr>
                <w:szCs w:val="12"/>
              </w:rPr>
            </w:pPr>
          </w:p>
        </w:tc>
      </w:tr>
      <w:tr w:rsidR="00005576" w14:paraId="719E19AE" w14:textId="77777777" w:rsidTr="003A139E">
        <w:trPr>
          <w:gridAfter w:val="2"/>
          <w:wAfter w:w="1714" w:type="dxa"/>
        </w:trPr>
        <w:tc>
          <w:tcPr>
            <w:tcW w:w="9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94DF7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4736" w:type="dxa"/>
            <w:gridSpan w:val="13"/>
            <w:tcBorders>
              <w:top w:val="nil"/>
              <w:left w:val="nil"/>
              <w:bottom w:val="nil"/>
              <w:right w:val="nil"/>
            </w:tcBorders>
            <w:hideMark/>
          </w:tcPr>
          <w:p w14:paraId="5760F7F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8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6771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677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14:paraId="7EE42A9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5658" w:type="dxa"/>
            <w:gridSpan w:val="2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243A0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622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77BC0B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6986E145" w14:textId="77777777" w:rsidTr="00DB43E2">
        <w:trPr>
          <w:gridAfter w:val="1"/>
          <w:wAfter w:w="1308" w:type="dxa"/>
          <w:trHeight w:val="170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94C0E3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иложение (паспорта, сертификаты и т.п.) на</w:t>
            </w:r>
          </w:p>
        </w:tc>
        <w:tc>
          <w:tcPr>
            <w:tcW w:w="3433" w:type="dxa"/>
            <w:gridSpan w:val="1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5C9298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14AA43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листах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478B9898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169D04A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68954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 доверенности №</w:t>
            </w:r>
          </w:p>
        </w:tc>
        <w:tc>
          <w:tcPr>
            <w:tcW w:w="2091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E32A772" w14:textId="77777777" w:rsidR="00005576" w:rsidRDefault="00005576" w:rsidP="003A139E">
            <w:pPr>
              <w:keepNext/>
              <w:keepLines/>
              <w:jc w:val="both"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4E892C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«</w:t>
            </w:r>
          </w:p>
        </w:tc>
        <w:tc>
          <w:tcPr>
            <w:tcW w:w="42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F11EC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83657D7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965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7D498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1F094A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573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582E8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24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A1EC56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,</w:t>
            </w:r>
          </w:p>
        </w:tc>
      </w:tr>
      <w:tr w:rsidR="00005576" w14:paraId="5A378D95" w14:textId="77777777" w:rsidTr="003A139E">
        <w:trPr>
          <w:gridAfter w:val="1"/>
          <w:wAfter w:w="1308" w:type="dxa"/>
        </w:trPr>
        <w:tc>
          <w:tcPr>
            <w:tcW w:w="3531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767CF56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3433" w:type="dxa"/>
            <w:gridSpan w:val="1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2DF220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125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8FD3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8352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46BD5C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nil"/>
              <w:right w:val="nil"/>
            </w:tcBorders>
          </w:tcPr>
          <w:p w14:paraId="37F557D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3E855C2E" w14:textId="77777777" w:rsidTr="003A139E">
        <w:trPr>
          <w:gridAfter w:val="1"/>
          <w:wAfter w:w="1308" w:type="dxa"/>
          <w:trHeight w:val="170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3F69B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сего отпущено на сумму</w:t>
            </w:r>
          </w:p>
        </w:tc>
        <w:tc>
          <w:tcPr>
            <w:tcW w:w="6225" w:type="dxa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BC864FB" w14:textId="6FD3BBAC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1D6CB8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784B95F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6C447D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выданной</w:t>
            </w:r>
          </w:p>
        </w:tc>
        <w:tc>
          <w:tcPr>
            <w:tcW w:w="7109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304142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30223671" w14:textId="77777777" w:rsidTr="003A139E">
        <w:trPr>
          <w:gridAfter w:val="1"/>
          <w:wAfter w:w="1308" w:type="dxa"/>
        </w:trPr>
        <w:tc>
          <w:tcPr>
            <w:tcW w:w="1997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D2E25E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6225" w:type="dxa"/>
            <w:gridSpan w:val="2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E70FCEB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рописью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FA3695D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B0DCBC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83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F9DE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109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786AB15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кем, кому (организация, должность, фамилия, и., о.)</w:t>
            </w:r>
          </w:p>
        </w:tc>
      </w:tr>
      <w:tr w:rsidR="00005576" w14:paraId="1A24E8DF" w14:textId="77777777" w:rsidTr="003A139E">
        <w:trPr>
          <w:gridAfter w:val="1"/>
          <w:wAfter w:w="1308" w:type="dxa"/>
          <w:trHeight w:val="170"/>
        </w:trPr>
        <w:tc>
          <w:tcPr>
            <w:tcW w:w="6354" w:type="dxa"/>
            <w:gridSpan w:val="2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8F4CD1" w14:textId="77777777" w:rsidR="00005576" w:rsidRPr="00F058F5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82B7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руб.</w:t>
            </w:r>
          </w:p>
        </w:tc>
        <w:tc>
          <w:tcPr>
            <w:tcW w:w="3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8C6B7F0" w14:textId="52BE7678" w:rsidR="00005576" w:rsidRDefault="00005576" w:rsidP="003A139E">
            <w:pPr>
              <w:keepNext/>
              <w:keepLines/>
              <w:jc w:val="right"/>
              <w:rPr>
                <w:rFonts w:cs="Arial"/>
                <w:sz w:val="16"/>
                <w:szCs w:val="16"/>
              </w:rPr>
            </w:pPr>
          </w:p>
        </w:tc>
        <w:tc>
          <w:tcPr>
            <w:tcW w:w="104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A8B577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коп.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0EA8466E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68A2B2A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44AC1EC3" w14:textId="77777777" w:rsidR="00005576" w:rsidRDefault="00005576" w:rsidP="003A139E">
            <w:pPr>
              <w:keepNext/>
              <w:rPr>
                <w:b/>
                <w:sz w:val="16"/>
                <w:szCs w:val="16"/>
                <w:lang w:val="en-US"/>
              </w:rPr>
            </w:pPr>
          </w:p>
        </w:tc>
      </w:tr>
      <w:tr w:rsidR="00005576" w14:paraId="67D817E8" w14:textId="77777777" w:rsidTr="003A139E">
        <w:trPr>
          <w:gridAfter w:val="1"/>
          <w:wAfter w:w="1308" w:type="dxa"/>
          <w:trHeight w:val="227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1506782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разреши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343CFC90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B1EC3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EBFD3E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030D0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BC850A6" w14:textId="2155BF84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ECABEE8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030A928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47A3895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400D70E7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1A1F8E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4D398997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3603B2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0DC9093A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473BE4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  <w:hideMark/>
          </w:tcPr>
          <w:p w14:paraId="17586DB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36759B9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8DE935F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7947" w:type="dxa"/>
            <w:gridSpan w:val="30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DC88118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</w:tr>
      <w:tr w:rsidR="00005576" w14:paraId="07A95572" w14:textId="77777777" w:rsidTr="003A139E">
        <w:trPr>
          <w:gridAfter w:val="1"/>
          <w:wAfter w:w="1308" w:type="dxa"/>
          <w:trHeight w:val="170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EB1191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 w:rsidRPr="001D7554">
              <w:rPr>
                <w:sz w:val="16"/>
                <w:szCs w:val="16"/>
              </w:rPr>
              <w:t>Главный (старший) бухгалтер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B1BA8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1BEB9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D2B2A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C0FED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A21020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5F574BC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303536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ринял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1A4950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1F50C5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0E87D8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224051A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AE4695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022E3B19" w14:textId="77777777" w:rsidTr="003A139E">
        <w:trPr>
          <w:gridAfter w:val="1"/>
          <w:wAfter w:w="1308" w:type="dxa"/>
        </w:trPr>
        <w:tc>
          <w:tcPr>
            <w:tcW w:w="380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63FA40D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52852B9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E6016B" w14:textId="77777777" w:rsidR="00005576" w:rsidRPr="00806A2A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 w:rsidRPr="00806A2A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13D3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1271F0E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4DF4A62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535537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19CFC91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5362F8BC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16ED1BAB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14B1AA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594A66F6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65CD398" w14:textId="77777777" w:rsidR="00005576" w:rsidRPr="00B82EE8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 w:rsidRPr="00B82EE8"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00C2FF66" w14:textId="77777777" w:rsidTr="003A139E">
        <w:trPr>
          <w:gridAfter w:val="1"/>
          <w:wAfter w:w="1308" w:type="dxa"/>
          <w:trHeight w:val="170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29DEF7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пуск груза произвел</w:t>
            </w:r>
          </w:p>
        </w:tc>
        <w:tc>
          <w:tcPr>
            <w:tcW w:w="20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FF9A492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72B3FD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13C1969" w14:textId="77777777" w:rsidR="00005576" w:rsidRDefault="00005576" w:rsidP="003A139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  <w:lang w:val="en-US"/>
              </w:rPr>
              <w:t xml:space="preserve"> 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9A7748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562" w:type="dxa"/>
            <w:gridSpan w:val="1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14:paraId="282D953E" w14:textId="71A0E864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77C32DD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15C23B11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5760CA39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руз получил</w:t>
            </w:r>
            <w:r>
              <w:rPr>
                <w:sz w:val="16"/>
                <w:szCs w:val="16"/>
                <w:lang w:val="en-US"/>
              </w:rPr>
              <w:t xml:space="preserve"> </w:t>
            </w:r>
            <w:r>
              <w:rPr>
                <w:sz w:val="16"/>
                <w:szCs w:val="16"/>
              </w:rPr>
              <w:t>грузополучатель</w:t>
            </w:r>
          </w:p>
        </w:tc>
        <w:tc>
          <w:tcPr>
            <w:tcW w:w="143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73ADEC0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88030C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582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18DB677C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1DADD4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261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1A2772D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</w:tr>
      <w:tr w:rsidR="00005576" w14:paraId="5996EEDD" w14:textId="77777777" w:rsidTr="003A139E">
        <w:trPr>
          <w:gridAfter w:val="1"/>
          <w:wAfter w:w="1308" w:type="dxa"/>
        </w:trPr>
        <w:tc>
          <w:tcPr>
            <w:tcW w:w="179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C9D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008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BD1B8EC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8" w:type="dxa"/>
            <w:tcBorders>
              <w:top w:val="nil"/>
              <w:left w:val="nil"/>
              <w:bottom w:val="nil"/>
              <w:right w:val="nil"/>
            </w:tcBorders>
          </w:tcPr>
          <w:p w14:paraId="67B0288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5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C0F810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D50BE2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562" w:type="dxa"/>
            <w:gridSpan w:val="12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D35B52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0731054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462FE0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397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14:paraId="34A7512F" w14:textId="77777777" w:rsidR="00005576" w:rsidRDefault="00005576" w:rsidP="003A139E">
            <w:pPr>
              <w:keepNext/>
              <w:keepLines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438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1E2436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должность</w:t>
            </w:r>
          </w:p>
        </w:tc>
        <w:tc>
          <w:tcPr>
            <w:tcW w:w="126" w:type="dxa"/>
            <w:tcBorders>
              <w:top w:val="nil"/>
              <w:left w:val="nil"/>
              <w:bottom w:val="nil"/>
              <w:right w:val="nil"/>
            </w:tcBorders>
          </w:tcPr>
          <w:p w14:paraId="303FA8C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1582" w:type="dxa"/>
            <w:gridSpan w:val="9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153A60D1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подпись</w:t>
            </w: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</w:tcPr>
          <w:p w14:paraId="7BA0DDD5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</w:rPr>
            </w:pPr>
          </w:p>
        </w:tc>
        <w:tc>
          <w:tcPr>
            <w:tcW w:w="2261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56B1F26" w14:textId="77777777" w:rsidR="00005576" w:rsidRDefault="00005576" w:rsidP="003A139E">
            <w:pPr>
              <w:keepNext/>
              <w:keepLines/>
              <w:jc w:val="center"/>
              <w:rPr>
                <w:color w:val="808080" w:themeColor="background1" w:themeShade="80"/>
                <w:sz w:val="12"/>
                <w:szCs w:val="12"/>
                <w:lang w:val="en-US"/>
              </w:rPr>
            </w:pPr>
            <w:r>
              <w:rPr>
                <w:color w:val="808080" w:themeColor="background1" w:themeShade="80"/>
                <w:sz w:val="12"/>
                <w:szCs w:val="12"/>
              </w:rPr>
              <w:t>расшифровка подписи</w:t>
            </w:r>
          </w:p>
        </w:tc>
      </w:tr>
      <w:tr w:rsidR="00005576" w14:paraId="4059A486" w14:textId="77777777" w:rsidTr="00DB43E2">
        <w:trPr>
          <w:trHeight w:val="170"/>
        </w:trPr>
        <w:tc>
          <w:tcPr>
            <w:tcW w:w="2542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E566A02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42D7A69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28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BDE402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6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32E1271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85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02A4D19B" w14:textId="77777777" w:rsidR="00005576" w:rsidRDefault="00005576" w:rsidP="003A139E">
            <w:pPr>
              <w:keepNext/>
              <w:keepLines/>
              <w:rPr>
                <w:sz w:val="16"/>
                <w:szCs w:val="16"/>
                <w:lang w:val="en-US"/>
              </w:rPr>
            </w:pPr>
          </w:p>
        </w:tc>
        <w:tc>
          <w:tcPr>
            <w:tcW w:w="141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09E8A6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7F2EEAC4" w14:textId="4500426F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136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45F1567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  <w:tc>
          <w:tcPr>
            <w:tcW w:w="2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568E9B66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98" w:type="dxa"/>
            <w:gridSpan w:val="2"/>
            <w:tcBorders>
              <w:top w:val="nil"/>
              <w:left w:val="single" w:sz="4" w:space="0" w:color="auto"/>
              <w:bottom w:val="nil"/>
              <w:right w:val="nil"/>
            </w:tcBorders>
            <w:vAlign w:val="bottom"/>
          </w:tcPr>
          <w:p w14:paraId="37EC6A2D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</w:p>
        </w:tc>
        <w:tc>
          <w:tcPr>
            <w:tcW w:w="2604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03B21D30" w14:textId="77777777" w:rsidR="00005576" w:rsidRDefault="00005576" w:rsidP="003A139E">
            <w:pPr>
              <w:keepNext/>
              <w:keepLines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. П.</w:t>
            </w:r>
          </w:p>
        </w:tc>
        <w:tc>
          <w:tcPr>
            <w:tcW w:w="137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3166FEF" w14:textId="77777777" w:rsidR="00005576" w:rsidRDefault="00005576" w:rsidP="003A139E">
            <w:pPr>
              <w:keepNext/>
              <w:keepLines/>
              <w:jc w:val="righ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«</w:t>
            </w:r>
          </w:p>
        </w:tc>
        <w:tc>
          <w:tcPr>
            <w:tcW w:w="101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6ED1182F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6699C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»</w:t>
            </w:r>
          </w:p>
        </w:tc>
        <w:tc>
          <w:tcPr>
            <w:tcW w:w="1573" w:type="dxa"/>
            <w:gridSpan w:val="5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3466A6A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43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113E7B3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42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53AC9D1C" w14:textId="6F6A0E96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</w:p>
        </w:tc>
        <w:tc>
          <w:tcPr>
            <w:tcW w:w="184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  <w:hideMark/>
          </w:tcPr>
          <w:p w14:paraId="20142845" w14:textId="77777777" w:rsidR="00005576" w:rsidRDefault="00005576" w:rsidP="003A139E">
            <w:pPr>
              <w:keepNext/>
              <w:keepLines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года</w:t>
            </w:r>
          </w:p>
        </w:tc>
      </w:tr>
    </w:tbl>
    <w:p w14:paraId="4A099121" w14:textId="77777777" w:rsidR="00005576" w:rsidRDefault="00005576" w:rsidP="00005576">
      <w:pPr>
        <w:rPr>
          <w:sz w:val="2"/>
        </w:rPr>
      </w:pPr>
    </w:p>
    <w:p w14:paraId="4D7BC247" w14:textId="20573B35" w:rsidR="00D45565" w:rsidRPr="000C4A4B" w:rsidRDefault="00D45565">
      <w:pPr>
        <w:autoSpaceDE/>
        <w:autoSpaceDN/>
        <w:spacing w:after="200" w:line="276" w:lineRule="auto"/>
        <w:rPr>
          <w:sz w:val="2"/>
          <w:lang w:val="en-US"/>
        </w:rPr>
      </w:pPr>
    </w:p>
    <w:sectPr w:rsidR="00D45565" w:rsidRPr="000C4A4B" w:rsidSect="00476E40">
      <w:pgSz w:w="16840" w:h="11907" w:orient="landscape" w:code="9"/>
      <w:pgMar w:top="352" w:right="567" w:bottom="352" w:left="567" w:header="397" w:footer="397" w:gutter="0"/>
      <w:cols w:space="70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AFA284" w14:textId="77777777" w:rsidR="00313F3C" w:rsidRDefault="00313F3C">
      <w:r>
        <w:separator/>
      </w:r>
    </w:p>
  </w:endnote>
  <w:endnote w:type="continuationSeparator" w:id="0">
    <w:p w14:paraId="6CA92340" w14:textId="77777777" w:rsidR="00313F3C" w:rsidRDefault="00313F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99DF2" w14:textId="77777777" w:rsidR="00313F3C" w:rsidRDefault="00313F3C">
      <w:r>
        <w:separator/>
      </w:r>
    </w:p>
  </w:footnote>
  <w:footnote w:type="continuationSeparator" w:id="0">
    <w:p w14:paraId="702937CF" w14:textId="77777777" w:rsidR="00313F3C" w:rsidRDefault="00313F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FB3FA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" w15:restartNumberingAfterBreak="0">
    <w:nsid w:val="17095DBC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" w15:restartNumberingAfterBreak="0">
    <w:nsid w:val="206877C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" w15:restartNumberingAfterBreak="0">
    <w:nsid w:val="24F73FE1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2B3005C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5" w15:restartNumberingAfterBreak="0">
    <w:nsid w:val="3698284A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6" w15:restartNumberingAfterBreak="0">
    <w:nsid w:val="39C14DDD"/>
    <w:multiLevelType w:val="hybridMultilevel"/>
    <w:tmpl w:val="DA2EC454"/>
    <w:lvl w:ilvl="0" w:tplc="FFFFFFFF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97" w:hanging="360"/>
      </w:pPr>
    </w:lvl>
    <w:lvl w:ilvl="2" w:tplc="FFFFFFFF" w:tentative="1">
      <w:start w:val="1"/>
      <w:numFmt w:val="lowerRoman"/>
      <w:lvlText w:val="%3."/>
      <w:lvlJc w:val="right"/>
      <w:pPr>
        <w:ind w:left="2217" w:hanging="180"/>
      </w:pPr>
    </w:lvl>
    <w:lvl w:ilvl="3" w:tplc="FFFFFFFF" w:tentative="1">
      <w:start w:val="1"/>
      <w:numFmt w:val="decimal"/>
      <w:lvlText w:val="%4."/>
      <w:lvlJc w:val="left"/>
      <w:pPr>
        <w:ind w:left="2937" w:hanging="360"/>
      </w:pPr>
    </w:lvl>
    <w:lvl w:ilvl="4" w:tplc="FFFFFFFF" w:tentative="1">
      <w:start w:val="1"/>
      <w:numFmt w:val="lowerLetter"/>
      <w:lvlText w:val="%5."/>
      <w:lvlJc w:val="left"/>
      <w:pPr>
        <w:ind w:left="3657" w:hanging="360"/>
      </w:pPr>
    </w:lvl>
    <w:lvl w:ilvl="5" w:tplc="FFFFFFFF" w:tentative="1">
      <w:start w:val="1"/>
      <w:numFmt w:val="lowerRoman"/>
      <w:lvlText w:val="%6."/>
      <w:lvlJc w:val="right"/>
      <w:pPr>
        <w:ind w:left="4377" w:hanging="180"/>
      </w:pPr>
    </w:lvl>
    <w:lvl w:ilvl="6" w:tplc="FFFFFFFF" w:tentative="1">
      <w:start w:val="1"/>
      <w:numFmt w:val="decimal"/>
      <w:lvlText w:val="%7."/>
      <w:lvlJc w:val="left"/>
      <w:pPr>
        <w:ind w:left="5097" w:hanging="360"/>
      </w:pPr>
    </w:lvl>
    <w:lvl w:ilvl="7" w:tplc="FFFFFFFF" w:tentative="1">
      <w:start w:val="1"/>
      <w:numFmt w:val="lowerLetter"/>
      <w:lvlText w:val="%8."/>
      <w:lvlJc w:val="left"/>
      <w:pPr>
        <w:ind w:left="5817" w:hanging="360"/>
      </w:pPr>
    </w:lvl>
    <w:lvl w:ilvl="8" w:tplc="FFFFFFFF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7" w15:restartNumberingAfterBreak="0">
    <w:nsid w:val="3B1376D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8" w15:restartNumberingAfterBreak="0">
    <w:nsid w:val="3E6D292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40054F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0" w15:restartNumberingAfterBreak="0">
    <w:nsid w:val="5103277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1" w15:restartNumberingAfterBreak="0">
    <w:nsid w:val="5291437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2" w15:restartNumberingAfterBreak="0">
    <w:nsid w:val="58DF3D00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5BE22D82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4" w15:restartNumberingAfterBreak="0">
    <w:nsid w:val="6A1F7E04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6AE47FEF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6" w15:restartNumberingAfterBreak="0">
    <w:nsid w:val="71005AF5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7" w15:restartNumberingAfterBreak="0">
    <w:nsid w:val="73B06C7D"/>
    <w:multiLevelType w:val="hybridMultilevel"/>
    <w:tmpl w:val="DA2EC454"/>
    <w:lvl w:ilvl="0" w:tplc="8FE23EBA">
      <w:start w:val="1"/>
      <w:numFmt w:val="decimal"/>
      <w:suff w:val="nothing"/>
      <w:lvlText w:val="%1"/>
      <w:lvlJc w:val="left"/>
      <w:pPr>
        <w:ind w:left="0" w:firstLine="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97" w:hanging="360"/>
      </w:pPr>
    </w:lvl>
    <w:lvl w:ilvl="2" w:tplc="0419001B" w:tentative="1">
      <w:start w:val="1"/>
      <w:numFmt w:val="lowerRoman"/>
      <w:lvlText w:val="%3."/>
      <w:lvlJc w:val="right"/>
      <w:pPr>
        <w:ind w:left="2217" w:hanging="180"/>
      </w:pPr>
    </w:lvl>
    <w:lvl w:ilvl="3" w:tplc="0419000F" w:tentative="1">
      <w:start w:val="1"/>
      <w:numFmt w:val="decimal"/>
      <w:lvlText w:val="%4."/>
      <w:lvlJc w:val="left"/>
      <w:pPr>
        <w:ind w:left="2937" w:hanging="360"/>
      </w:pPr>
    </w:lvl>
    <w:lvl w:ilvl="4" w:tplc="04190019" w:tentative="1">
      <w:start w:val="1"/>
      <w:numFmt w:val="lowerLetter"/>
      <w:lvlText w:val="%5."/>
      <w:lvlJc w:val="left"/>
      <w:pPr>
        <w:ind w:left="3657" w:hanging="360"/>
      </w:pPr>
    </w:lvl>
    <w:lvl w:ilvl="5" w:tplc="0419001B" w:tentative="1">
      <w:start w:val="1"/>
      <w:numFmt w:val="lowerRoman"/>
      <w:lvlText w:val="%6."/>
      <w:lvlJc w:val="right"/>
      <w:pPr>
        <w:ind w:left="4377" w:hanging="180"/>
      </w:pPr>
    </w:lvl>
    <w:lvl w:ilvl="6" w:tplc="0419000F" w:tentative="1">
      <w:start w:val="1"/>
      <w:numFmt w:val="decimal"/>
      <w:lvlText w:val="%7."/>
      <w:lvlJc w:val="left"/>
      <w:pPr>
        <w:ind w:left="5097" w:hanging="360"/>
      </w:pPr>
    </w:lvl>
    <w:lvl w:ilvl="7" w:tplc="04190019" w:tentative="1">
      <w:start w:val="1"/>
      <w:numFmt w:val="lowerLetter"/>
      <w:lvlText w:val="%8."/>
      <w:lvlJc w:val="left"/>
      <w:pPr>
        <w:ind w:left="5817" w:hanging="360"/>
      </w:pPr>
    </w:lvl>
    <w:lvl w:ilvl="8" w:tplc="0419001B" w:tentative="1">
      <w:start w:val="1"/>
      <w:numFmt w:val="lowerRoman"/>
      <w:lvlText w:val="%9."/>
      <w:lvlJc w:val="right"/>
      <w:pPr>
        <w:ind w:left="6537" w:hanging="180"/>
      </w:pPr>
    </w:lvl>
  </w:abstractNum>
  <w:num w:numId="1" w16cid:durableId="2023703682">
    <w:abstractNumId w:val="13"/>
  </w:num>
  <w:num w:numId="2" w16cid:durableId="1338314647">
    <w:abstractNumId w:val="12"/>
  </w:num>
  <w:num w:numId="3" w16cid:durableId="353650204">
    <w:abstractNumId w:val="17"/>
  </w:num>
  <w:num w:numId="4" w16cid:durableId="1426421677">
    <w:abstractNumId w:val="9"/>
  </w:num>
  <w:num w:numId="5" w16cid:durableId="1224411869">
    <w:abstractNumId w:val="2"/>
  </w:num>
  <w:num w:numId="6" w16cid:durableId="1112632757">
    <w:abstractNumId w:val="3"/>
  </w:num>
  <w:num w:numId="7" w16cid:durableId="1355494058">
    <w:abstractNumId w:val="15"/>
  </w:num>
  <w:num w:numId="8" w16cid:durableId="159346014">
    <w:abstractNumId w:val="5"/>
  </w:num>
  <w:num w:numId="9" w16cid:durableId="1428160646">
    <w:abstractNumId w:val="11"/>
  </w:num>
  <w:num w:numId="10" w16cid:durableId="762605225">
    <w:abstractNumId w:val="1"/>
  </w:num>
  <w:num w:numId="11" w16cid:durableId="1037195898">
    <w:abstractNumId w:val="7"/>
  </w:num>
  <w:num w:numId="12" w16cid:durableId="129595107">
    <w:abstractNumId w:val="10"/>
  </w:num>
  <w:num w:numId="13" w16cid:durableId="524949631">
    <w:abstractNumId w:val="0"/>
  </w:num>
  <w:num w:numId="14" w16cid:durableId="741295909">
    <w:abstractNumId w:val="16"/>
  </w:num>
  <w:num w:numId="15" w16cid:durableId="1070539397">
    <w:abstractNumId w:val="8"/>
  </w:num>
  <w:num w:numId="16" w16cid:durableId="1123039476">
    <w:abstractNumId w:val="14"/>
  </w:num>
  <w:num w:numId="17" w16cid:durableId="273099892">
    <w:abstractNumId w:val="4"/>
  </w:num>
  <w:num w:numId="18" w16cid:durableId="166627556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embedSystemFonts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505"/>
    <w:rsid w:val="00005576"/>
    <w:rsid w:val="00005DE5"/>
    <w:rsid w:val="000068DA"/>
    <w:rsid w:val="00017F45"/>
    <w:rsid w:val="00040A5A"/>
    <w:rsid w:val="00040B25"/>
    <w:rsid w:val="00042437"/>
    <w:rsid w:val="0004376A"/>
    <w:rsid w:val="00043F89"/>
    <w:rsid w:val="000475A2"/>
    <w:rsid w:val="0005746F"/>
    <w:rsid w:val="0006078A"/>
    <w:rsid w:val="000625A5"/>
    <w:rsid w:val="0008022F"/>
    <w:rsid w:val="0008063D"/>
    <w:rsid w:val="00096F4F"/>
    <w:rsid w:val="000A4D55"/>
    <w:rsid w:val="000B07D7"/>
    <w:rsid w:val="000C3AE7"/>
    <w:rsid w:val="000C4A4B"/>
    <w:rsid w:val="000D472C"/>
    <w:rsid w:val="000D6826"/>
    <w:rsid w:val="000E5934"/>
    <w:rsid w:val="000F0470"/>
    <w:rsid w:val="000F7EA7"/>
    <w:rsid w:val="00101290"/>
    <w:rsid w:val="0010287D"/>
    <w:rsid w:val="001055AD"/>
    <w:rsid w:val="00114AA7"/>
    <w:rsid w:val="00114AB1"/>
    <w:rsid w:val="00115617"/>
    <w:rsid w:val="0012683D"/>
    <w:rsid w:val="00133D50"/>
    <w:rsid w:val="001342C1"/>
    <w:rsid w:val="001353FA"/>
    <w:rsid w:val="00144A30"/>
    <w:rsid w:val="00145B68"/>
    <w:rsid w:val="0014769B"/>
    <w:rsid w:val="001523CC"/>
    <w:rsid w:val="001546A8"/>
    <w:rsid w:val="0015542A"/>
    <w:rsid w:val="001602F8"/>
    <w:rsid w:val="00161734"/>
    <w:rsid w:val="00175C27"/>
    <w:rsid w:val="00175E3F"/>
    <w:rsid w:val="0018465A"/>
    <w:rsid w:val="00190CD5"/>
    <w:rsid w:val="001925D8"/>
    <w:rsid w:val="001941C6"/>
    <w:rsid w:val="00195B01"/>
    <w:rsid w:val="001968C0"/>
    <w:rsid w:val="001A1408"/>
    <w:rsid w:val="001A16A4"/>
    <w:rsid w:val="001A4A3E"/>
    <w:rsid w:val="001B1066"/>
    <w:rsid w:val="001B6CE4"/>
    <w:rsid w:val="001B7144"/>
    <w:rsid w:val="001C73CA"/>
    <w:rsid w:val="001C7E71"/>
    <w:rsid w:val="001D2B28"/>
    <w:rsid w:val="001D639A"/>
    <w:rsid w:val="001D6758"/>
    <w:rsid w:val="001D7219"/>
    <w:rsid w:val="001D7554"/>
    <w:rsid w:val="001E2B80"/>
    <w:rsid w:val="001F335E"/>
    <w:rsid w:val="001F374B"/>
    <w:rsid w:val="001F677B"/>
    <w:rsid w:val="00206609"/>
    <w:rsid w:val="002073F9"/>
    <w:rsid w:val="0021254D"/>
    <w:rsid w:val="00212559"/>
    <w:rsid w:val="00215F00"/>
    <w:rsid w:val="00222844"/>
    <w:rsid w:val="00225D17"/>
    <w:rsid w:val="00232315"/>
    <w:rsid w:val="00237899"/>
    <w:rsid w:val="002416C6"/>
    <w:rsid w:val="002437F4"/>
    <w:rsid w:val="002457BC"/>
    <w:rsid w:val="0025022D"/>
    <w:rsid w:val="00250588"/>
    <w:rsid w:val="00253D7A"/>
    <w:rsid w:val="00261248"/>
    <w:rsid w:val="002814B7"/>
    <w:rsid w:val="00287DF6"/>
    <w:rsid w:val="00293A6D"/>
    <w:rsid w:val="002A0CE9"/>
    <w:rsid w:val="002A545D"/>
    <w:rsid w:val="002A6970"/>
    <w:rsid w:val="002A6D8A"/>
    <w:rsid w:val="002B0E41"/>
    <w:rsid w:val="002B26A8"/>
    <w:rsid w:val="002B40DA"/>
    <w:rsid w:val="002B529B"/>
    <w:rsid w:val="002B7390"/>
    <w:rsid w:val="002C0ABC"/>
    <w:rsid w:val="002C7932"/>
    <w:rsid w:val="002D68FE"/>
    <w:rsid w:val="002F0F17"/>
    <w:rsid w:val="002F1DF3"/>
    <w:rsid w:val="00300505"/>
    <w:rsid w:val="00304337"/>
    <w:rsid w:val="00310ED0"/>
    <w:rsid w:val="00313F3C"/>
    <w:rsid w:val="00316596"/>
    <w:rsid w:val="00316C3C"/>
    <w:rsid w:val="00320357"/>
    <w:rsid w:val="00321744"/>
    <w:rsid w:val="00350527"/>
    <w:rsid w:val="003518EB"/>
    <w:rsid w:val="00357FC7"/>
    <w:rsid w:val="0036227D"/>
    <w:rsid w:val="0036689D"/>
    <w:rsid w:val="00367056"/>
    <w:rsid w:val="003727AB"/>
    <w:rsid w:val="003731C1"/>
    <w:rsid w:val="003731FD"/>
    <w:rsid w:val="00385D84"/>
    <w:rsid w:val="003860D9"/>
    <w:rsid w:val="003938D8"/>
    <w:rsid w:val="0039756C"/>
    <w:rsid w:val="003B71EA"/>
    <w:rsid w:val="003C1A08"/>
    <w:rsid w:val="003C3DCF"/>
    <w:rsid w:val="003C45E3"/>
    <w:rsid w:val="003C56F2"/>
    <w:rsid w:val="003D623E"/>
    <w:rsid w:val="003E0C82"/>
    <w:rsid w:val="003E1E5C"/>
    <w:rsid w:val="003E5E70"/>
    <w:rsid w:val="003F0D8B"/>
    <w:rsid w:val="003F237D"/>
    <w:rsid w:val="003F39F8"/>
    <w:rsid w:val="0040087D"/>
    <w:rsid w:val="00403FB4"/>
    <w:rsid w:val="004041D3"/>
    <w:rsid w:val="004050B4"/>
    <w:rsid w:val="004055D3"/>
    <w:rsid w:val="004130EA"/>
    <w:rsid w:val="004155E3"/>
    <w:rsid w:val="00424631"/>
    <w:rsid w:val="00425B19"/>
    <w:rsid w:val="00430275"/>
    <w:rsid w:val="004540EA"/>
    <w:rsid w:val="004543B9"/>
    <w:rsid w:val="004548C1"/>
    <w:rsid w:val="00454FB3"/>
    <w:rsid w:val="00457E09"/>
    <w:rsid w:val="00464661"/>
    <w:rsid w:val="00474D3B"/>
    <w:rsid w:val="00476E40"/>
    <w:rsid w:val="00477CA1"/>
    <w:rsid w:val="00483578"/>
    <w:rsid w:val="00492AFC"/>
    <w:rsid w:val="004A2C4B"/>
    <w:rsid w:val="004C6EEB"/>
    <w:rsid w:val="004D25A0"/>
    <w:rsid w:val="004D3521"/>
    <w:rsid w:val="004D68E1"/>
    <w:rsid w:val="004E295E"/>
    <w:rsid w:val="004E6BEC"/>
    <w:rsid w:val="004F0E57"/>
    <w:rsid w:val="0050311A"/>
    <w:rsid w:val="00503DDD"/>
    <w:rsid w:val="00505BC4"/>
    <w:rsid w:val="00505C15"/>
    <w:rsid w:val="00524B1F"/>
    <w:rsid w:val="00524CFC"/>
    <w:rsid w:val="00533526"/>
    <w:rsid w:val="005362DA"/>
    <w:rsid w:val="00536FED"/>
    <w:rsid w:val="00537A72"/>
    <w:rsid w:val="0054571A"/>
    <w:rsid w:val="00547295"/>
    <w:rsid w:val="00556278"/>
    <w:rsid w:val="005608DC"/>
    <w:rsid w:val="00561C72"/>
    <w:rsid w:val="00570218"/>
    <w:rsid w:val="00582E24"/>
    <w:rsid w:val="00585C18"/>
    <w:rsid w:val="0059555E"/>
    <w:rsid w:val="005A0FD3"/>
    <w:rsid w:val="005A26B0"/>
    <w:rsid w:val="005A467A"/>
    <w:rsid w:val="005B061A"/>
    <w:rsid w:val="005B0F0F"/>
    <w:rsid w:val="005B5B37"/>
    <w:rsid w:val="005D33CB"/>
    <w:rsid w:val="005E1AD7"/>
    <w:rsid w:val="005E36C0"/>
    <w:rsid w:val="005E36D1"/>
    <w:rsid w:val="005E67AB"/>
    <w:rsid w:val="005F11AF"/>
    <w:rsid w:val="005F3BC3"/>
    <w:rsid w:val="00607EA9"/>
    <w:rsid w:val="00610EE6"/>
    <w:rsid w:val="00610F90"/>
    <w:rsid w:val="00620125"/>
    <w:rsid w:val="00623EFB"/>
    <w:rsid w:val="006251F0"/>
    <w:rsid w:val="00635E78"/>
    <w:rsid w:val="00647282"/>
    <w:rsid w:val="00657351"/>
    <w:rsid w:val="00667369"/>
    <w:rsid w:val="00686F77"/>
    <w:rsid w:val="006A0EE1"/>
    <w:rsid w:val="006A3284"/>
    <w:rsid w:val="006B3310"/>
    <w:rsid w:val="006E0027"/>
    <w:rsid w:val="006E00CF"/>
    <w:rsid w:val="006F43B9"/>
    <w:rsid w:val="006F4C57"/>
    <w:rsid w:val="006F68C9"/>
    <w:rsid w:val="0070024F"/>
    <w:rsid w:val="007065AF"/>
    <w:rsid w:val="007069D8"/>
    <w:rsid w:val="00710BF8"/>
    <w:rsid w:val="00716573"/>
    <w:rsid w:val="00716EF5"/>
    <w:rsid w:val="00720567"/>
    <w:rsid w:val="00722F8A"/>
    <w:rsid w:val="007247FC"/>
    <w:rsid w:val="007304A1"/>
    <w:rsid w:val="007316FF"/>
    <w:rsid w:val="00737139"/>
    <w:rsid w:val="00741F55"/>
    <w:rsid w:val="00746F2A"/>
    <w:rsid w:val="00763161"/>
    <w:rsid w:val="00767E99"/>
    <w:rsid w:val="00782C67"/>
    <w:rsid w:val="00785CC7"/>
    <w:rsid w:val="00792449"/>
    <w:rsid w:val="00795492"/>
    <w:rsid w:val="007A007C"/>
    <w:rsid w:val="007A0969"/>
    <w:rsid w:val="007B153A"/>
    <w:rsid w:val="007B7B33"/>
    <w:rsid w:val="007C04B3"/>
    <w:rsid w:val="007C4717"/>
    <w:rsid w:val="007D376B"/>
    <w:rsid w:val="007D47D4"/>
    <w:rsid w:val="007E40E1"/>
    <w:rsid w:val="007E73E6"/>
    <w:rsid w:val="007E7828"/>
    <w:rsid w:val="0080151A"/>
    <w:rsid w:val="00801DD5"/>
    <w:rsid w:val="008028B9"/>
    <w:rsid w:val="00806A2A"/>
    <w:rsid w:val="008127E0"/>
    <w:rsid w:val="00815412"/>
    <w:rsid w:val="00823B64"/>
    <w:rsid w:val="0083727B"/>
    <w:rsid w:val="00837909"/>
    <w:rsid w:val="00837D64"/>
    <w:rsid w:val="0084516E"/>
    <w:rsid w:val="0084605F"/>
    <w:rsid w:val="00846A58"/>
    <w:rsid w:val="00856BFD"/>
    <w:rsid w:val="00865D25"/>
    <w:rsid w:val="00871808"/>
    <w:rsid w:val="008838F3"/>
    <w:rsid w:val="00886708"/>
    <w:rsid w:val="008944A2"/>
    <w:rsid w:val="008A0B52"/>
    <w:rsid w:val="008A0D72"/>
    <w:rsid w:val="008A31F6"/>
    <w:rsid w:val="008B131E"/>
    <w:rsid w:val="008B4C79"/>
    <w:rsid w:val="008E5B3B"/>
    <w:rsid w:val="008F311B"/>
    <w:rsid w:val="008F71F6"/>
    <w:rsid w:val="009002B5"/>
    <w:rsid w:val="009036A1"/>
    <w:rsid w:val="00907D44"/>
    <w:rsid w:val="0091209B"/>
    <w:rsid w:val="0092246B"/>
    <w:rsid w:val="00924493"/>
    <w:rsid w:val="00930972"/>
    <w:rsid w:val="0093135E"/>
    <w:rsid w:val="0093662B"/>
    <w:rsid w:val="009437AD"/>
    <w:rsid w:val="00946095"/>
    <w:rsid w:val="0095361A"/>
    <w:rsid w:val="009557B8"/>
    <w:rsid w:val="00961AC6"/>
    <w:rsid w:val="009635E3"/>
    <w:rsid w:val="00965B2B"/>
    <w:rsid w:val="0096720F"/>
    <w:rsid w:val="00981E6A"/>
    <w:rsid w:val="009852C8"/>
    <w:rsid w:val="00985790"/>
    <w:rsid w:val="009868D8"/>
    <w:rsid w:val="00987EDE"/>
    <w:rsid w:val="00997F47"/>
    <w:rsid w:val="009A0669"/>
    <w:rsid w:val="009B2E80"/>
    <w:rsid w:val="009C4D11"/>
    <w:rsid w:val="009D5C7B"/>
    <w:rsid w:val="009D68B1"/>
    <w:rsid w:val="009D7632"/>
    <w:rsid w:val="009D7AE6"/>
    <w:rsid w:val="009E1CE0"/>
    <w:rsid w:val="00A03410"/>
    <w:rsid w:val="00A13B37"/>
    <w:rsid w:val="00A312E5"/>
    <w:rsid w:val="00A37C48"/>
    <w:rsid w:val="00A47069"/>
    <w:rsid w:val="00A51BBE"/>
    <w:rsid w:val="00A61BB4"/>
    <w:rsid w:val="00A76B88"/>
    <w:rsid w:val="00A8016F"/>
    <w:rsid w:val="00A83342"/>
    <w:rsid w:val="00A8417E"/>
    <w:rsid w:val="00A85F6C"/>
    <w:rsid w:val="00A92A86"/>
    <w:rsid w:val="00A93EB0"/>
    <w:rsid w:val="00A96398"/>
    <w:rsid w:val="00A96792"/>
    <w:rsid w:val="00A96ED1"/>
    <w:rsid w:val="00A971D7"/>
    <w:rsid w:val="00AA3B27"/>
    <w:rsid w:val="00AB0566"/>
    <w:rsid w:val="00AB2F3B"/>
    <w:rsid w:val="00AB5775"/>
    <w:rsid w:val="00AB59ED"/>
    <w:rsid w:val="00AB69A6"/>
    <w:rsid w:val="00AC1BF2"/>
    <w:rsid w:val="00AC6B14"/>
    <w:rsid w:val="00AE3DED"/>
    <w:rsid w:val="00AF0C4F"/>
    <w:rsid w:val="00AF5582"/>
    <w:rsid w:val="00B223F6"/>
    <w:rsid w:val="00B2254A"/>
    <w:rsid w:val="00B22A3C"/>
    <w:rsid w:val="00B23E6D"/>
    <w:rsid w:val="00B26430"/>
    <w:rsid w:val="00B33508"/>
    <w:rsid w:val="00B34A86"/>
    <w:rsid w:val="00B36186"/>
    <w:rsid w:val="00B451D5"/>
    <w:rsid w:val="00B4754D"/>
    <w:rsid w:val="00B54EA4"/>
    <w:rsid w:val="00B54F7D"/>
    <w:rsid w:val="00B550F6"/>
    <w:rsid w:val="00B82EE8"/>
    <w:rsid w:val="00B9224F"/>
    <w:rsid w:val="00B94454"/>
    <w:rsid w:val="00BA58BA"/>
    <w:rsid w:val="00BD4E6C"/>
    <w:rsid w:val="00BE4CDE"/>
    <w:rsid w:val="00BF1BB5"/>
    <w:rsid w:val="00BF31E4"/>
    <w:rsid w:val="00C00568"/>
    <w:rsid w:val="00C03CB3"/>
    <w:rsid w:val="00C059D2"/>
    <w:rsid w:val="00C1297E"/>
    <w:rsid w:val="00C15779"/>
    <w:rsid w:val="00C23435"/>
    <w:rsid w:val="00C268BC"/>
    <w:rsid w:val="00C45099"/>
    <w:rsid w:val="00C454C2"/>
    <w:rsid w:val="00C47AF2"/>
    <w:rsid w:val="00C56EFB"/>
    <w:rsid w:val="00C579E3"/>
    <w:rsid w:val="00C76987"/>
    <w:rsid w:val="00C81E2A"/>
    <w:rsid w:val="00C9128A"/>
    <w:rsid w:val="00C955EE"/>
    <w:rsid w:val="00C96803"/>
    <w:rsid w:val="00C96A2A"/>
    <w:rsid w:val="00CA1EB8"/>
    <w:rsid w:val="00CB52C6"/>
    <w:rsid w:val="00CB542F"/>
    <w:rsid w:val="00CC17A4"/>
    <w:rsid w:val="00CD0C63"/>
    <w:rsid w:val="00CD7F6D"/>
    <w:rsid w:val="00CE791D"/>
    <w:rsid w:val="00CE7AF0"/>
    <w:rsid w:val="00CF048D"/>
    <w:rsid w:val="00CF773E"/>
    <w:rsid w:val="00D05EAB"/>
    <w:rsid w:val="00D10DC5"/>
    <w:rsid w:val="00D113C0"/>
    <w:rsid w:val="00D1316C"/>
    <w:rsid w:val="00D21E4A"/>
    <w:rsid w:val="00D40E33"/>
    <w:rsid w:val="00D45426"/>
    <w:rsid w:val="00D45565"/>
    <w:rsid w:val="00D46500"/>
    <w:rsid w:val="00D50A8A"/>
    <w:rsid w:val="00D549DD"/>
    <w:rsid w:val="00D550F1"/>
    <w:rsid w:val="00D55543"/>
    <w:rsid w:val="00D55AA1"/>
    <w:rsid w:val="00D617FD"/>
    <w:rsid w:val="00D644A9"/>
    <w:rsid w:val="00D72865"/>
    <w:rsid w:val="00D72EE7"/>
    <w:rsid w:val="00D73C3C"/>
    <w:rsid w:val="00D90A71"/>
    <w:rsid w:val="00D93448"/>
    <w:rsid w:val="00D96097"/>
    <w:rsid w:val="00DA0C29"/>
    <w:rsid w:val="00DA4438"/>
    <w:rsid w:val="00DA6DCC"/>
    <w:rsid w:val="00DB43E2"/>
    <w:rsid w:val="00DC10C7"/>
    <w:rsid w:val="00DC119F"/>
    <w:rsid w:val="00DC56C8"/>
    <w:rsid w:val="00DC7C42"/>
    <w:rsid w:val="00DD4789"/>
    <w:rsid w:val="00DE2FD4"/>
    <w:rsid w:val="00DE44A9"/>
    <w:rsid w:val="00DE5855"/>
    <w:rsid w:val="00DE5A49"/>
    <w:rsid w:val="00DF7D07"/>
    <w:rsid w:val="00E17BD2"/>
    <w:rsid w:val="00E2374B"/>
    <w:rsid w:val="00E2406D"/>
    <w:rsid w:val="00E27394"/>
    <w:rsid w:val="00E3365F"/>
    <w:rsid w:val="00E45935"/>
    <w:rsid w:val="00E755D9"/>
    <w:rsid w:val="00E77599"/>
    <w:rsid w:val="00E8141B"/>
    <w:rsid w:val="00E83283"/>
    <w:rsid w:val="00E84702"/>
    <w:rsid w:val="00E904B2"/>
    <w:rsid w:val="00E9326C"/>
    <w:rsid w:val="00E95B05"/>
    <w:rsid w:val="00E97533"/>
    <w:rsid w:val="00EA0D22"/>
    <w:rsid w:val="00EA57BD"/>
    <w:rsid w:val="00EB3EBD"/>
    <w:rsid w:val="00EB5C18"/>
    <w:rsid w:val="00EC0879"/>
    <w:rsid w:val="00ED0575"/>
    <w:rsid w:val="00EE33E9"/>
    <w:rsid w:val="00EE490E"/>
    <w:rsid w:val="00EF7F69"/>
    <w:rsid w:val="00F058F5"/>
    <w:rsid w:val="00F07940"/>
    <w:rsid w:val="00F07993"/>
    <w:rsid w:val="00F13B3B"/>
    <w:rsid w:val="00F16738"/>
    <w:rsid w:val="00F1796F"/>
    <w:rsid w:val="00F204A9"/>
    <w:rsid w:val="00F26A90"/>
    <w:rsid w:val="00F3229A"/>
    <w:rsid w:val="00F33F31"/>
    <w:rsid w:val="00F4547F"/>
    <w:rsid w:val="00F466D9"/>
    <w:rsid w:val="00F50D38"/>
    <w:rsid w:val="00F54D22"/>
    <w:rsid w:val="00F56BF6"/>
    <w:rsid w:val="00F61F67"/>
    <w:rsid w:val="00F67F28"/>
    <w:rsid w:val="00F72882"/>
    <w:rsid w:val="00F734C1"/>
    <w:rsid w:val="00F8518C"/>
    <w:rsid w:val="00F85F57"/>
    <w:rsid w:val="00F92BD9"/>
    <w:rsid w:val="00F94E7C"/>
    <w:rsid w:val="00F968A3"/>
    <w:rsid w:val="00F976F9"/>
    <w:rsid w:val="00F97DF1"/>
    <w:rsid w:val="00FA18D3"/>
    <w:rsid w:val="00FA684A"/>
    <w:rsid w:val="00FB1598"/>
    <w:rsid w:val="00FB7E09"/>
    <w:rsid w:val="00FC5D81"/>
    <w:rsid w:val="00FD1517"/>
    <w:rsid w:val="00FE60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elbaDocx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AAF4938"/>
  <w15:docId w15:val="{ABCECCC7-43AE-4D56-BEC4-CDBEBB80E0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6186"/>
    <w:pPr>
      <w:autoSpaceDE w:val="0"/>
      <w:autoSpaceDN w:val="0"/>
      <w:spacing w:after="0" w:line="240" w:lineRule="auto"/>
    </w:pPr>
    <w:rPr>
      <w:rFonts w:ascii="Arial" w:hAnsi="Arial"/>
      <w:sz w:val="18"/>
      <w:szCs w:val="20"/>
    </w:rPr>
  </w:style>
  <w:style w:type="paragraph" w:styleId="1">
    <w:name w:val="heading 1"/>
    <w:basedOn w:val="a"/>
    <w:next w:val="a"/>
    <w:link w:val="10"/>
    <w:uiPriority w:val="99"/>
    <w:qFormat/>
    <w:rsid w:val="00232315"/>
    <w:pPr>
      <w:keepNext/>
      <w:jc w:val="center"/>
      <w:outlineLvl w:val="0"/>
    </w:pPr>
    <w:rPr>
      <w:b/>
      <w:bCs/>
      <w:sz w:val="24"/>
      <w:szCs w:val="24"/>
    </w:rPr>
  </w:style>
  <w:style w:type="paragraph" w:styleId="2">
    <w:name w:val="heading 2"/>
    <w:basedOn w:val="a"/>
    <w:next w:val="a"/>
    <w:link w:val="20"/>
    <w:uiPriority w:val="99"/>
    <w:qFormat/>
    <w:rsid w:val="00232315"/>
    <w:pPr>
      <w:keepNext/>
      <w:ind w:right="57"/>
      <w:jc w:val="center"/>
      <w:outlineLvl w:val="1"/>
    </w:pPr>
    <w:rPr>
      <w:b/>
      <w:bCs/>
    </w:rPr>
  </w:style>
  <w:style w:type="paragraph" w:styleId="3">
    <w:name w:val="heading 3"/>
    <w:basedOn w:val="a"/>
    <w:next w:val="a"/>
    <w:link w:val="30"/>
    <w:uiPriority w:val="99"/>
    <w:qFormat/>
    <w:rsid w:val="00232315"/>
    <w:pPr>
      <w:keepNext/>
      <w:ind w:right="227"/>
      <w:jc w:val="right"/>
      <w:outlineLvl w:val="2"/>
    </w:pPr>
    <w:rPr>
      <w:b/>
      <w:bCs/>
      <w:sz w:val="24"/>
      <w:szCs w:val="24"/>
    </w:rPr>
  </w:style>
  <w:style w:type="paragraph" w:styleId="4">
    <w:name w:val="heading 4"/>
    <w:basedOn w:val="a"/>
    <w:next w:val="a"/>
    <w:link w:val="40"/>
    <w:uiPriority w:val="99"/>
    <w:qFormat/>
    <w:rsid w:val="00232315"/>
    <w:pPr>
      <w:keepNext/>
      <w:jc w:val="center"/>
      <w:outlineLvl w:val="3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232315"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232315"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locked/>
    <w:rsid w:val="00232315"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locked/>
    <w:rsid w:val="00232315"/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a3">
    <w:name w:val="footnote text"/>
    <w:basedOn w:val="a"/>
    <w:link w:val="a4"/>
    <w:uiPriority w:val="99"/>
    <w:semiHidden/>
    <w:rsid w:val="00232315"/>
  </w:style>
  <w:style w:type="character" w:customStyle="1" w:styleId="a4">
    <w:name w:val="Текст сноски Знак"/>
    <w:basedOn w:val="a0"/>
    <w:link w:val="a3"/>
    <w:uiPriority w:val="99"/>
    <w:semiHidden/>
    <w:locked/>
    <w:rsid w:val="00232315"/>
    <w:rPr>
      <w:rFonts w:cs="Times New Roman"/>
      <w:sz w:val="20"/>
      <w:szCs w:val="20"/>
    </w:rPr>
  </w:style>
  <w:style w:type="character" w:styleId="a5">
    <w:name w:val="footnote reference"/>
    <w:basedOn w:val="a0"/>
    <w:uiPriority w:val="99"/>
    <w:semiHidden/>
    <w:rsid w:val="00232315"/>
    <w:rPr>
      <w:rFonts w:cs="Times New Roman"/>
      <w:vertAlign w:val="superscript"/>
    </w:rPr>
  </w:style>
  <w:style w:type="paragraph" w:styleId="21">
    <w:name w:val="Body Text 2"/>
    <w:basedOn w:val="a"/>
    <w:link w:val="22"/>
    <w:uiPriority w:val="99"/>
    <w:rsid w:val="00232315"/>
    <w:pPr>
      <w:ind w:firstLine="720"/>
      <w:jc w:val="both"/>
    </w:pPr>
    <w:rPr>
      <w:sz w:val="22"/>
      <w:szCs w:val="22"/>
    </w:rPr>
  </w:style>
  <w:style w:type="character" w:customStyle="1" w:styleId="22">
    <w:name w:val="Основной текст 2 Знак"/>
    <w:basedOn w:val="a0"/>
    <w:link w:val="21"/>
    <w:uiPriority w:val="99"/>
    <w:semiHidden/>
    <w:locked/>
    <w:rsid w:val="00232315"/>
    <w:rPr>
      <w:rFonts w:cs="Times New Roman"/>
      <w:sz w:val="20"/>
      <w:szCs w:val="20"/>
    </w:rPr>
  </w:style>
  <w:style w:type="table" w:styleId="a6">
    <w:name w:val="Table Grid"/>
    <w:basedOn w:val="a1"/>
    <w:uiPriority w:val="99"/>
    <w:rsid w:val="000B07D7"/>
    <w:pPr>
      <w:autoSpaceDE w:val="0"/>
      <w:autoSpaceDN w:val="0"/>
      <w:spacing w:after="0" w:line="240" w:lineRule="auto"/>
    </w:pPr>
    <w:rPr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locked/>
    <w:rsid w:val="00232315"/>
    <w:rPr>
      <w:rFonts w:cs="Times New Roman"/>
      <w:sz w:val="20"/>
      <w:szCs w:val="20"/>
    </w:rPr>
  </w:style>
  <w:style w:type="paragraph" w:styleId="a9">
    <w:name w:val="footer"/>
    <w:basedOn w:val="a"/>
    <w:link w:val="aa"/>
    <w:uiPriority w:val="99"/>
    <w:rsid w:val="0091209B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locked/>
    <w:rsid w:val="00232315"/>
    <w:rPr>
      <w:rFonts w:cs="Times New Roman"/>
      <w:sz w:val="20"/>
      <w:szCs w:val="20"/>
    </w:rPr>
  </w:style>
  <w:style w:type="paragraph" w:styleId="ab">
    <w:name w:val="Balloon Text"/>
    <w:basedOn w:val="a"/>
    <w:link w:val="ac"/>
    <w:uiPriority w:val="99"/>
    <w:semiHidden/>
    <w:rsid w:val="00837909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locked/>
    <w:rsid w:val="00232315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D639A"/>
    <w:pPr>
      <w:ind w:left="720"/>
      <w:contextualSpacing/>
    </w:pPr>
  </w:style>
  <w:style w:type="paragraph" w:styleId="ae">
    <w:name w:val="Document Map"/>
    <w:basedOn w:val="a"/>
    <w:link w:val="af"/>
    <w:uiPriority w:val="99"/>
    <w:rsid w:val="00610EE6"/>
    <w:rPr>
      <w:rFonts w:ascii="Tahoma" w:hAnsi="Tahoma" w:cs="Tahoma"/>
      <w:sz w:val="16"/>
      <w:szCs w:val="16"/>
    </w:rPr>
  </w:style>
  <w:style w:type="character" w:customStyle="1" w:styleId="af">
    <w:name w:val="Схема документа Знак"/>
    <w:basedOn w:val="a0"/>
    <w:link w:val="ae"/>
    <w:uiPriority w:val="99"/>
    <w:rsid w:val="00610EE6"/>
    <w:rPr>
      <w:rFonts w:ascii="Tahoma" w:hAnsi="Tahoma" w:cs="Tahoma"/>
      <w:sz w:val="16"/>
      <w:szCs w:val="16"/>
    </w:rPr>
  </w:style>
  <w:style w:type="character" w:styleId="af0">
    <w:name w:val="Placeholder Text"/>
    <w:basedOn w:val="a0"/>
    <w:uiPriority w:val="99"/>
    <w:semiHidden/>
    <w:rsid w:val="002B0E4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02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4831B-716E-40DD-8253-4E09E69824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1</Pages>
  <Words>247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нифицированная форма № ТОРГ-12</vt:lpstr>
    </vt:vector>
  </TitlesOfParts>
  <Company>www.quickdoc.ru</Company>
  <LinksUpToDate>false</LinksUpToDate>
  <CharactersWithSpaces>1656</CharactersWithSpaces>
  <SharedDoc>false</SharedDoc>
  <HyperlinkBase>Сайт: http://quickdoc.r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нифицированная форма № ТОРГ-12</dc:title>
  <dc:subject/>
  <dc:creator>СКБ Контур</dc:creator>
  <cp:keywords/>
  <dc:description>Сайт: http://quickdoc.ru</dc:description>
  <cp:lastModifiedBy>Тигран М. Ростомян</cp:lastModifiedBy>
  <cp:revision>31</cp:revision>
  <cp:lastPrinted>2021-02-21T04:51:00Z</cp:lastPrinted>
  <dcterms:created xsi:type="dcterms:W3CDTF">2020-08-24T19:22:00Z</dcterms:created>
  <dcterms:modified xsi:type="dcterms:W3CDTF">2023-06-24T03:03:00Z</dcterms:modified>
</cp:coreProperties>
</file>